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19985E1D" w:rsidR="00D27846" w:rsidRPr="00626532" w:rsidRDefault="00CA48ED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6.3a </w:t>
      </w:r>
      <w:bookmarkStart w:id="0" w:name="_GoBack"/>
      <w:bookmarkEnd w:id="0"/>
      <w:r w:rsidR="00626532" w:rsidRPr="00626532">
        <w:rPr>
          <w:b/>
          <w:sz w:val="28"/>
          <w:szCs w:val="28"/>
        </w:rPr>
        <w:t>Construction Challenge</w:t>
      </w:r>
    </w:p>
    <w:p w14:paraId="721EEF05" w14:textId="77777777" w:rsidR="00626532" w:rsidRDefault="00626532" w:rsidP="000C75BD"/>
    <w:p w14:paraId="778F865C" w14:textId="638973A9" w:rsidR="00626532" w:rsidRDefault="00626532" w:rsidP="00626532">
      <w:r>
        <w:t xml:space="preserve">Work with a partner to perform these constructions on </w:t>
      </w:r>
      <w:proofErr w:type="spellStart"/>
      <w:r>
        <w:t>Geogebra</w:t>
      </w:r>
      <w:proofErr w:type="spellEnd"/>
      <w:r>
        <w:t xml:space="preserve"> using only the straightedge and compass tools.  Your may not have time to do all ten.  Your teacher may suggest which constructions you and your partner should work on.</w:t>
      </w:r>
    </w:p>
    <w:p w14:paraId="58226FD5" w14:textId="77777777" w:rsidR="00626532" w:rsidRDefault="00626532" w:rsidP="00626532">
      <w:pPr>
        <w:outlineLvl w:val="0"/>
      </w:pPr>
    </w:p>
    <w:p w14:paraId="3C291452" w14:textId="7CA1E6A0" w:rsidR="00626532" w:rsidRDefault="00626532" w:rsidP="00652F3D">
      <w:pPr>
        <w:pStyle w:val="ListParagraph"/>
        <w:numPr>
          <w:ilvl w:val="0"/>
          <w:numId w:val="4"/>
        </w:numPr>
      </w:pPr>
      <w:r>
        <w:t>Construct a t</w:t>
      </w:r>
      <w:r w:rsidRPr="002F2726">
        <w:t xml:space="preserve">riangle </w:t>
      </w:r>
      <w:r w:rsidR="00D86A19">
        <w:t>congruent to a given triangle</w:t>
      </w:r>
      <w:r>
        <w:t>. (File act263#1.gbb)</w:t>
      </w:r>
    </w:p>
    <w:p w14:paraId="059980E5" w14:textId="77777777" w:rsidR="00652F3D" w:rsidRPr="002F2726" w:rsidRDefault="00652F3D" w:rsidP="00652F3D"/>
    <w:p w14:paraId="0EFD74BE" w14:textId="679D35CC" w:rsidR="00626532" w:rsidRDefault="00626532" w:rsidP="00652F3D">
      <w:pPr>
        <w:pStyle w:val="ListParagraph"/>
        <w:numPr>
          <w:ilvl w:val="0"/>
          <w:numId w:val="4"/>
        </w:numPr>
      </w:pPr>
      <w:r>
        <w:t>Construct the ray that bisects a given angle. (File act263#2.gbb)</w:t>
      </w:r>
    </w:p>
    <w:p w14:paraId="0D03D8B4" w14:textId="77777777" w:rsidR="00652F3D" w:rsidRPr="002F2726" w:rsidRDefault="00652F3D" w:rsidP="00652F3D"/>
    <w:p w14:paraId="768E89C6" w14:textId="340410EE" w:rsidR="00626532" w:rsidRDefault="00626532" w:rsidP="00652F3D">
      <w:pPr>
        <w:pStyle w:val="ListParagraph"/>
        <w:numPr>
          <w:ilvl w:val="0"/>
          <w:numId w:val="4"/>
        </w:numPr>
      </w:pPr>
      <w:r>
        <w:t>Construct the l</w:t>
      </w:r>
      <w:r w:rsidRPr="002F2726">
        <w:t>ine perpendicular to a given line</w:t>
      </w:r>
      <w:r>
        <w:t xml:space="preserve"> through a point on the line. (File act263#3.gbb)</w:t>
      </w:r>
    </w:p>
    <w:p w14:paraId="4FE8E0C7" w14:textId="77777777" w:rsidR="00652F3D" w:rsidRDefault="00652F3D" w:rsidP="00652F3D"/>
    <w:p w14:paraId="50F3DD3A" w14:textId="671A2A7E" w:rsidR="00626532" w:rsidRDefault="00626532" w:rsidP="00652F3D">
      <w:pPr>
        <w:pStyle w:val="ListParagraph"/>
        <w:numPr>
          <w:ilvl w:val="0"/>
          <w:numId w:val="4"/>
        </w:numPr>
      </w:pPr>
      <w:r>
        <w:t>Construct the line perpendicular to a given line through a point not on the line. (File act263#4.gbb)</w:t>
      </w:r>
    </w:p>
    <w:p w14:paraId="516692CA" w14:textId="77777777" w:rsidR="00652F3D" w:rsidRDefault="00652F3D" w:rsidP="00652F3D"/>
    <w:p w14:paraId="5CAC2E3B" w14:textId="511F465A" w:rsidR="00626532" w:rsidRDefault="00626532" w:rsidP="00652F3D">
      <w:pPr>
        <w:pStyle w:val="ListParagraph"/>
        <w:numPr>
          <w:ilvl w:val="0"/>
          <w:numId w:val="4"/>
        </w:numPr>
      </w:pPr>
      <w:r>
        <w:t xml:space="preserve">Construct </w:t>
      </w:r>
      <w:r w:rsidR="00652F3D">
        <w:t>t</w:t>
      </w:r>
      <w:r>
        <w:t>he p</w:t>
      </w:r>
      <w:r w:rsidRPr="002F2726">
        <w:t>erpendicular bisector of a segment</w:t>
      </w:r>
      <w:r>
        <w:t>. (File act263#5.gbb)</w:t>
      </w:r>
    </w:p>
    <w:p w14:paraId="633DB395" w14:textId="77777777" w:rsidR="00652F3D" w:rsidRPr="002F2726" w:rsidRDefault="00652F3D" w:rsidP="00652F3D"/>
    <w:p w14:paraId="367AE9B7" w14:textId="25D76080" w:rsidR="00626532" w:rsidRDefault="00626532" w:rsidP="00652F3D">
      <w:pPr>
        <w:pStyle w:val="ListParagraph"/>
        <w:numPr>
          <w:ilvl w:val="0"/>
          <w:numId w:val="4"/>
        </w:numPr>
      </w:pPr>
      <w:r>
        <w:t>Construct an angle that is congruent to a given angle. (File act263#6.gbb)</w:t>
      </w:r>
    </w:p>
    <w:p w14:paraId="7F6D7967" w14:textId="77777777" w:rsidR="00652F3D" w:rsidRPr="002F2726" w:rsidRDefault="00652F3D" w:rsidP="00652F3D"/>
    <w:p w14:paraId="2464DDAF" w14:textId="7CB6E1A8" w:rsidR="00626532" w:rsidRDefault="00626532" w:rsidP="00652F3D">
      <w:pPr>
        <w:pStyle w:val="ListParagraph"/>
        <w:numPr>
          <w:ilvl w:val="0"/>
          <w:numId w:val="4"/>
        </w:numPr>
      </w:pPr>
      <w:r>
        <w:t>Construct a line parallel to a given line through a point not on the line. (File act263#7.gbb)</w:t>
      </w:r>
    </w:p>
    <w:p w14:paraId="274F9DF2" w14:textId="77777777" w:rsidR="00652F3D" w:rsidRDefault="00652F3D" w:rsidP="00652F3D"/>
    <w:p w14:paraId="4C9951FF" w14:textId="1DD89BA0" w:rsidR="00626532" w:rsidRDefault="00626532" w:rsidP="00652F3D">
      <w:pPr>
        <w:pStyle w:val="ListParagraph"/>
        <w:numPr>
          <w:ilvl w:val="0"/>
          <w:numId w:val="4"/>
        </w:numPr>
      </w:pPr>
      <w:r>
        <w:t>Construct a square given the length of one side. (File act263#8.gbb)</w:t>
      </w:r>
    </w:p>
    <w:p w14:paraId="3A7660A7" w14:textId="77777777" w:rsidR="00652F3D" w:rsidRDefault="00652F3D" w:rsidP="00652F3D"/>
    <w:p w14:paraId="30EB9228" w14:textId="64128EF6" w:rsidR="00626532" w:rsidRDefault="00626532" w:rsidP="00652F3D">
      <w:pPr>
        <w:pStyle w:val="ListParagraph"/>
        <w:numPr>
          <w:ilvl w:val="0"/>
          <w:numId w:val="4"/>
        </w:numPr>
      </w:pPr>
      <w:r>
        <w:t>Construct an angle measuring 30°. (File act263#9.gbb)</w:t>
      </w:r>
    </w:p>
    <w:p w14:paraId="3A9FC150" w14:textId="77777777" w:rsidR="00652F3D" w:rsidRDefault="00652F3D" w:rsidP="00652F3D"/>
    <w:p w14:paraId="5852DF4C" w14:textId="3E6A8435" w:rsidR="00626532" w:rsidRPr="002F2726" w:rsidRDefault="00652F3D" w:rsidP="00652F3D">
      <w:pPr>
        <w:pStyle w:val="ListParagraph"/>
        <w:numPr>
          <w:ilvl w:val="0"/>
          <w:numId w:val="4"/>
        </w:numPr>
      </w:pPr>
      <w:r>
        <w:t xml:space="preserve"> </w:t>
      </w:r>
      <w:r w:rsidR="00626532">
        <w:t>Construct an angle measuring 45°. (File act263#10.gbb)</w:t>
      </w:r>
    </w:p>
    <w:p w14:paraId="745B8F25" w14:textId="77777777" w:rsidR="00626532" w:rsidRPr="007F537B" w:rsidRDefault="00626532" w:rsidP="000C75BD"/>
    <w:p w14:paraId="101EDB31" w14:textId="15941EE1" w:rsidR="00F36F33" w:rsidRDefault="00F36F33" w:rsidP="000C75BD">
      <w:pPr>
        <w:pStyle w:val="ListParagraph"/>
        <w:spacing w:after="240"/>
        <w:ind w:left="0"/>
      </w:pPr>
    </w:p>
    <w:p w14:paraId="6E716AD6" w14:textId="77777777" w:rsidR="00626532" w:rsidRDefault="00626532" w:rsidP="000C75BD">
      <w:pPr>
        <w:pStyle w:val="ListParagraph"/>
        <w:spacing w:after="240"/>
        <w:ind w:left="0"/>
      </w:pPr>
    </w:p>
    <w:p w14:paraId="101C906D" w14:textId="77777777" w:rsidR="00626532" w:rsidRDefault="00626532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FA1BFA" w:rsidRDefault="00FA1BFA" w:rsidP="0085319D">
      <w:r>
        <w:separator/>
      </w:r>
    </w:p>
  </w:endnote>
  <w:endnote w:type="continuationSeparator" w:id="0">
    <w:p w14:paraId="1CE7EA6A" w14:textId="77777777" w:rsidR="00FA1BFA" w:rsidRDefault="00FA1BF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828F612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E50BE">
      <w:rPr>
        <w:sz w:val="20"/>
        <w:szCs w:val="20"/>
      </w:rPr>
      <w:t>2.6.3a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FA1BFA" w:rsidRDefault="00FA1BFA" w:rsidP="0085319D">
      <w:r>
        <w:separator/>
      </w:r>
    </w:p>
  </w:footnote>
  <w:footnote w:type="continuationSeparator" w:id="0">
    <w:p w14:paraId="53AFC59D" w14:textId="77777777" w:rsidR="00FA1BFA" w:rsidRDefault="00FA1BF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A48E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A48ED">
          <w:fldChar w:fldCharType="begin"/>
        </w:r>
        <w:r w:rsidR="00CA48ED">
          <w:instrText xml:space="preserve"> NUMPAGES  </w:instrText>
        </w:r>
        <w:r w:rsidR="00CA48ED">
          <w:fldChar w:fldCharType="separate"/>
        </w:r>
        <w:r w:rsidR="00CA48ED">
          <w:rPr>
            <w:noProof/>
          </w:rPr>
          <w:t>1</w:t>
        </w:r>
        <w:r w:rsidR="00CA48E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CA48ED">
          <w:fldChar w:fldCharType="begin"/>
        </w:r>
        <w:r w:rsidR="00CA48ED">
          <w:instrText xml:space="preserve"> NUMPAGES  </w:instrText>
        </w:r>
        <w:r w:rsidR="00CA48ED">
          <w:fldChar w:fldCharType="separate"/>
        </w:r>
        <w:r>
          <w:rPr>
            <w:noProof/>
          </w:rPr>
          <w:t>4</w:t>
        </w:r>
        <w:r w:rsidR="00CA48E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336B"/>
    <w:multiLevelType w:val="hybridMultilevel"/>
    <w:tmpl w:val="C180FC9E"/>
    <w:lvl w:ilvl="0" w:tplc="C9D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E50BE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95A06"/>
    <w:rsid w:val="00626532"/>
    <w:rsid w:val="00636096"/>
    <w:rsid w:val="00652F3D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A48ED"/>
    <w:rsid w:val="00CD1FC7"/>
    <w:rsid w:val="00D00ECB"/>
    <w:rsid w:val="00D056CA"/>
    <w:rsid w:val="00D24FDB"/>
    <w:rsid w:val="00D2512E"/>
    <w:rsid w:val="00D27846"/>
    <w:rsid w:val="00D55657"/>
    <w:rsid w:val="00D656C3"/>
    <w:rsid w:val="00D86A19"/>
    <w:rsid w:val="00DB2972"/>
    <w:rsid w:val="00E8025C"/>
    <w:rsid w:val="00E973D2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646D5-1A1A-A841-94E9-F71B9A8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4-29T14:44:00Z</dcterms:created>
  <dcterms:modified xsi:type="dcterms:W3CDTF">2015-06-24T15:57:00Z</dcterms:modified>
</cp:coreProperties>
</file>